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746F20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5234E">
                              <w:rPr>
                                <w:rFonts w:ascii="Palatino" w:hAnsi="Palatino"/>
                                <w:color w:val="1B6A95"/>
                              </w:rPr>
                              <w:t>God’s Faithful Promise and Gra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5234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26</w:t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35234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746F20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5234E">
                        <w:rPr>
                          <w:rFonts w:ascii="Palatino" w:hAnsi="Palatino"/>
                          <w:color w:val="1B6A95"/>
                        </w:rPr>
                        <w:t>God’s Faithful Promise and Gra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5234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26</w:t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35234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92B0105" w14:textId="617C1000" w:rsidR="000E1EDD" w:rsidRPr="0059343E" w:rsidRDefault="008534E6" w:rsidP="0059343E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3D19D4D" w14:textId="7205AA83" w:rsidR="00BD74F2" w:rsidRDefault="0035234E" w:rsidP="00BD74F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 unsettling times, God displays his faithfulness</w:t>
      </w:r>
      <w:r w:rsidR="00BD74F2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5C57CDC6" w14:textId="77777777" w:rsidR="00BD74F2" w:rsidRPr="00BD74F2" w:rsidRDefault="00BD74F2" w:rsidP="00BD74F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615B5314" w:rsidR="001A5D61" w:rsidRDefault="0035234E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y proclaiming his unchanging promise.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6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1906FE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B8B5" w14:textId="3310D75D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2DBEF" w14:textId="645C42B4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77EB5A" w14:textId="77777777" w:rsidR="0035234E" w:rsidRDefault="0035234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77C332E" w14:textId="52C45B34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17C7BE21" w:rsidR="001A5D61" w:rsidRDefault="0035234E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y protecting unbelieving and failing humans.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7-11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76C6DEC" w14:textId="51FD7C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8EB1BD" w14:textId="5BF8CBF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2B649F3" w14:textId="563FF373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E6B6C80" w14:textId="2A2E4FA8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DB29BE6" w14:textId="5813A56A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BDABB4" w14:textId="7B70C3D9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0164329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CF9CF95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90B1BCE" w14:textId="77777777" w:rsidR="0059343E" w:rsidRPr="000E1EDD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E0CCC49" w14:textId="11E614EF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11818" w14:textId="387B1187" w:rsidR="00E26A0D" w:rsidRDefault="0035234E" w:rsidP="00E26A0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y providing undeserved blessings.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2-18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075C97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64D5A4B8" w:rsidR="00531684" w:rsidRDefault="00531684" w:rsidP="0035234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85A4A" w14:textId="6146D3E8" w:rsidR="006E33AC" w:rsidRPr="000E1EDD" w:rsidRDefault="006E33AC" w:rsidP="000E1ED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3B7E0" w14:textId="769D63AA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5571D" w14:textId="71454D4A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B3017A" w14:textId="77777777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DC068F" w14:textId="77777777" w:rsidR="000E1EDD" w:rsidRDefault="000E1EDD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234E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AB041A-4999-4912-933F-D7F5B5E0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4-27T13:03:00Z</dcterms:created>
  <dcterms:modified xsi:type="dcterms:W3CDTF">2021-04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